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738" w14:textId="2DCCE25C" w:rsidR="005F6977" w:rsidRPr="005F6977" w:rsidRDefault="005F6977" w:rsidP="00931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3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2814B7B8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48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</w:t>
      </w:r>
      <w:r w:rsidR="009313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3847EF8A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1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134FBDCB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</w:t>
      </w:r>
      <w:r w:rsidR="00A5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72B9938" w14:textId="4B864781" w:rsidR="00EB5D1F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</w:t>
      </w:r>
    </w:p>
    <w:p w14:paraId="3E03F4E4" w14:textId="46712B20" w:rsidR="00717C18" w:rsidRPr="005D296B" w:rsidRDefault="00717C1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5 внутрішньо переміщених осіб в розмірі </w:t>
      </w:r>
      <w:r w:rsidR="00235A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5</w:t>
      </w:r>
      <w:r w:rsidR="00235A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92A9678" w14:textId="225A7906" w:rsidR="005F6977" w:rsidRPr="005D296B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B72E7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72E7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16DDCCCD" w14:textId="417A0192" w:rsidR="00C712AB" w:rsidRPr="005D296B" w:rsidRDefault="005F6977" w:rsidP="00931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C712AB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Продовження рішення виконавчого комітету від 08 січня 2024 року №</w:t>
      </w:r>
      <w:r w:rsidR="009313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</w:t>
      </w:r>
      <w:r w:rsidR="00C712AB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FD49804" w14:textId="56068374" w:rsidR="00C712AB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C0776FF" w14:textId="05935041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04D5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91CE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59CC2FE8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1FF82FDD" w:rsidR="005F6977" w:rsidRPr="005D296B" w:rsidRDefault="005F6977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4 внутрішньо переміщених осіб в розмірі </w:t>
      </w:r>
      <w:r w:rsidR="00327F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F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A25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5F5F58BF" w:rsidR="00505CAE" w:rsidRPr="005D296B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FC29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C29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C29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4C3A2D09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4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B554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502F7635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E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,2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65E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14B9A602" w:rsidR="00EB5D1F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18377372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1DA252DB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2B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0D0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</w:t>
      </w:r>
      <w:r w:rsidR="0020669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0669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5CAA395E" w:rsidR="005F6977" w:rsidRPr="005D296B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590F6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47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278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2"/>
    <w:p w14:paraId="1325D303" w14:textId="6C953D03" w:rsidR="00703E23" w:rsidRPr="005D296B" w:rsidRDefault="00703E2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1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Шевченка, буд. 15, за розміщення 4 внутрішньо переміщених осіб в розмірі 1</w:t>
      </w:r>
      <w:r w:rsidR="00E048C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E048C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37313AB" w14:textId="602E9BD2" w:rsidR="005F6977" w:rsidRPr="005D296B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7535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00E8AF59" w14:textId="17E6550A" w:rsidR="002D6C86" w:rsidRPr="005D296B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342E0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42E0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A9B3759" w14:textId="77777777" w:rsidR="00ED3DA1" w:rsidRPr="005D296B" w:rsidRDefault="006B79A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2F86E2D3" w14:textId="58CA8617" w:rsidR="00ED3DA1" w:rsidRPr="005D296B" w:rsidRDefault="00ED3DA1" w:rsidP="00931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  <w:r w:rsidR="009313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</w:t>
      </w:r>
    </w:p>
    <w:p w14:paraId="0980DC0F" w14:textId="77777777" w:rsidR="00ED3DA1" w:rsidRPr="005D296B" w:rsidRDefault="00ED3DA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3BF812" w14:textId="1EB5C55E" w:rsidR="001A1520" w:rsidRPr="005D296B" w:rsidRDefault="00ED3DA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5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35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75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33047903" w:rsidR="000572F7" w:rsidRPr="005D296B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2 внутрішньо переміщених осіб в розмірі </w:t>
      </w:r>
      <w:r w:rsidR="0003481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</w:t>
      </w:r>
      <w:r w:rsidR="00734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34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34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09E8E75D" w:rsidR="00670453" w:rsidRPr="005D296B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ївський, буд. 2, за розміщення </w:t>
      </w:r>
      <w:r w:rsidR="00DF180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561D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6,4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1D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2B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561D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7A3EFEF1" w:rsidR="00832111" w:rsidRPr="005D296B" w:rsidRDefault="0083211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</w:t>
      </w:r>
      <w:r w:rsidR="00B97C2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0223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C5AA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43BE06B5" w:rsidR="00DE59E8" w:rsidRPr="005D296B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 що розташоване за адресою: м. Сторожинець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3,  за розміщення 3 внутрішньо переміщених осіб в розмірі 13</w:t>
      </w:r>
      <w:r w:rsidR="00951E4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</w:t>
      </w:r>
      <w:r w:rsidR="00B4370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B4370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21FB212" w14:textId="5C372447" w:rsidR="00FE2239" w:rsidRPr="005D296B" w:rsidRDefault="00FE223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2E0B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698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Тетяні Романівн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0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8E5FA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8E5FA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за розміщення 1 внутрішньо переміщеної особи в розмірі 4</w:t>
      </w:r>
      <w:r w:rsidR="005865B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865B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865B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68673F9" w14:textId="69E6B0D4" w:rsidR="00CC3C1B" w:rsidRPr="005D296B" w:rsidRDefault="00CC3C1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дуж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в розмірі</w:t>
      </w:r>
      <w:r w:rsidR="006509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8E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509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F78E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88C67FE" w14:textId="7B069102" w:rsidR="00BE6F52" w:rsidRPr="005D296B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DB74A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20BE6E6" w14:textId="087C3178" w:rsidR="009E5DBE" w:rsidRPr="005D296B" w:rsidRDefault="009E5DB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1095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</w:t>
      </w:r>
      <w:proofErr w:type="spellEnd"/>
      <w:r w:rsidR="00E1095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Аркадіївн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30363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135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135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05BD27" w14:textId="6E14D6BB" w:rsidR="0027193A" w:rsidRPr="005D296B" w:rsidRDefault="00BE6F5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C0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римська , буд. 2,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3 внутрішньо переміщених осіб в розмірі 1373,61 грн. (93 людино/дні).</w:t>
      </w:r>
      <w:r w:rsidR="001264FA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F7B9052" w14:textId="6ECDDAD2" w:rsidR="005E6A75" w:rsidRPr="005D296B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5346773"/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3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66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 Нел</w:t>
      </w:r>
      <w:r w:rsidR="002A373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72400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455DC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1,94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5DC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80B3A5" w14:textId="136F73D3" w:rsidR="00D56480" w:rsidRPr="005D296B" w:rsidRDefault="002A3736" w:rsidP="00931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D56480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Продовження рішення виконавчого комітету від 08 січня 2024 року №</w:t>
      </w:r>
      <w:r w:rsidR="009313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</w:t>
      </w:r>
      <w:r w:rsidR="00D56480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8080A51" w14:textId="4F78A246" w:rsidR="00D56480" w:rsidRPr="005D296B" w:rsidRDefault="00D56480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0A41A" w14:textId="54B8241F" w:rsidR="009B0BCE" w:rsidRPr="005D296B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</w:t>
      </w:r>
      <w:r w:rsidR="00C331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6F3FA978" w:rsidR="005F6977" w:rsidRPr="005D296B" w:rsidRDefault="00F4214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A96E6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96E6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6E50B8B" w14:textId="7D137393" w:rsidR="000D58E1" w:rsidRPr="005D296B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 1 внутрішньо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ED76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ED76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77FA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4"/>
    <w:p w14:paraId="6F6AF830" w14:textId="09194AC8" w:rsidR="005F6977" w:rsidRPr="005D296B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6447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447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B8E2B84" w14:textId="54A60AE3" w:rsidR="00ED27EB" w:rsidRPr="005D296B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розміщення 1 внутрішньо переміщеної особи в розмірі </w:t>
      </w:r>
      <w:r w:rsidR="00080CF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7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7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44FF398A" w:rsidR="009775AE" w:rsidRPr="005D296B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B1E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1E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5126D331" w:rsidR="009775AE" w:rsidRPr="005D296B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8A37B2" w:rsidRPr="005D296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31,48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245B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0FF0D7E" w14:textId="3EAAC142" w:rsidR="00B40506" w:rsidRPr="005D296B" w:rsidRDefault="00B4050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, кв.3, за розміщення </w:t>
      </w:r>
      <w:r w:rsidR="00582D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30CC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30CC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C002291" w14:textId="17DFE085" w:rsidR="005F6977" w:rsidRPr="005D296B" w:rsidRDefault="00505CA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BF289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F289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2E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77D2DABB" w:rsidR="005F6977" w:rsidRPr="005D296B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404545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5036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36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5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EF61C90" w14:textId="7376B551" w:rsidR="0027193A" w:rsidRPr="005D296B" w:rsidRDefault="00A953C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Довбуша, </w:t>
      </w:r>
    </w:p>
    <w:p w14:paraId="664293DA" w14:textId="734D13C3" w:rsidR="0062165B" w:rsidRPr="005D296B" w:rsidRDefault="00A953C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</w:t>
      </w:r>
      <w:r w:rsidR="007642A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7642A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033ED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10967B36" w14:textId="05D2004A" w:rsidR="003573CE" w:rsidRPr="005D296B" w:rsidRDefault="0062165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33ED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9495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</w:t>
      </w:r>
    </w:p>
    <w:p w14:paraId="3695DD5B" w14:textId="77777777" w:rsidR="00D56480" w:rsidRPr="005D296B" w:rsidRDefault="00D56480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6DFEDF" w14:textId="35BB30CE" w:rsidR="00D56480" w:rsidRPr="005D296B" w:rsidRDefault="00D56480" w:rsidP="00931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  <w:r w:rsidR="009313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</w:p>
    <w:p w14:paraId="414CA54B" w14:textId="77777777" w:rsidR="00D56480" w:rsidRPr="005D296B" w:rsidRDefault="00D56480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D26F6" w14:textId="2E59ACF3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F669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413CC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3CC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13CC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76B776" w14:textId="17ED4DF7" w:rsidR="00EF5996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6A9F2F5F" w14:textId="64FD7631" w:rsidR="006A5B92" w:rsidRPr="005D296B" w:rsidRDefault="00844B9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05EA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F3E9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163E8C4" w14:textId="4DE2B71F" w:rsidR="00F4214B" w:rsidRPr="005D296B" w:rsidRDefault="006A5B92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6" w:name="_Hlk128950770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57BA4CF1" w14:textId="4D82615A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282E5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82E5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6"/>
    <w:p w14:paraId="5E5F44E1" w14:textId="19C4703C" w:rsidR="002D0EBF" w:rsidRPr="005D296B" w:rsidRDefault="00AE38D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7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123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A18F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18F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7B9232F4" w:rsidR="00383412" w:rsidRPr="005D296B" w:rsidRDefault="002D0EBF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9D20D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D20D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5963446D" w14:textId="743790C4" w:rsidR="00DE0F68" w:rsidRPr="005D296B" w:rsidRDefault="00DE0F6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7C6D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7C6D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DAD983" w14:textId="2AD25A3C" w:rsidR="005F6977" w:rsidRPr="005D296B" w:rsidRDefault="005F6977" w:rsidP="0093130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611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611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A7708B" w14:textId="2476F4F7" w:rsidR="00670453" w:rsidRPr="005D296B" w:rsidRDefault="00670453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B801A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80366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0366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AB69D18" w14:textId="6052E9D5" w:rsidR="0062165B" w:rsidRPr="005D296B" w:rsidRDefault="00670453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</w:t>
      </w:r>
    </w:p>
    <w:p w14:paraId="5798C7A1" w14:textId="22FA86EC" w:rsidR="00670453" w:rsidRPr="005D296B" w:rsidRDefault="00670453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</w:t>
      </w:r>
      <w:r w:rsidR="004072B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4072B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3A94FEB1" w14:textId="51A8A17F" w:rsidR="00F4214B" w:rsidRPr="005D296B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6A5B9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</w:t>
      </w:r>
    </w:p>
    <w:p w14:paraId="45F5B9C8" w14:textId="3C43F7E6" w:rsidR="00A87B6B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3, за розміщення </w:t>
      </w:r>
      <w:r w:rsidR="000F45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5198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B0D8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119A369C" w:rsidR="00401421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5617C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5617C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617C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7" w:name="_Hlk118282208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7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6035C1" w14:textId="77777777" w:rsidR="002E0D7F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</w:p>
    <w:p w14:paraId="487D595D" w14:textId="77777777" w:rsidR="002E0D7F" w:rsidRPr="005D296B" w:rsidRDefault="002E0D7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5964413" w14:textId="62DC8151" w:rsidR="002E0D7F" w:rsidRPr="005D296B" w:rsidRDefault="002E0D7F" w:rsidP="00931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  <w:r w:rsidR="009313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</w:p>
    <w:p w14:paraId="4CC1102C" w14:textId="77777777" w:rsidR="002E0D7F" w:rsidRPr="005D296B" w:rsidRDefault="002E0D7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48B373B" w14:textId="0BDA321C" w:rsidR="00A87B6B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38408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38408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8408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AD28D5E" w14:textId="4059F23E" w:rsidR="00E53F0E" w:rsidRPr="005D296B" w:rsidRDefault="00E53F0E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розміщення 2 внутрішньо переміщених осіб в розмірі </w:t>
      </w:r>
      <w:r w:rsidR="008C06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C06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E2DC93D" w14:textId="6017AFD1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3A5F2613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2 внутрішньо переміщених осіб в розмірі </w:t>
      </w:r>
      <w:r w:rsidR="009C49B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9C49B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1492629" w14:textId="08E4910F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D05C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AD05C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AD05C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3E16433F" w:rsidR="00E53F0E" w:rsidRPr="005D296B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38942368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1A3FD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1A3FD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6F5FB505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46779AD6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4 внутрішньо переміщених осіб в розмірі </w:t>
      </w:r>
      <w:r w:rsidR="00FE18A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836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7836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F61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E8CBD61" w14:textId="1F91ABB8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457FF195" w:rsidR="00E53F0E" w:rsidRPr="005D296B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0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B70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14B3DCA3" w14:textId="615FF70C" w:rsidR="00703E23" w:rsidRPr="005D296B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</w:p>
    <w:p w14:paraId="63983313" w14:textId="5C8D8BB6" w:rsidR="00E516AB" w:rsidRPr="005D296B" w:rsidRDefault="00DF402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2 внутрішньо переміщених осіб в розмірі </w:t>
      </w:r>
      <w:r w:rsidR="00D1656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1656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1656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AC9B14" w14:textId="42BC1613" w:rsidR="00D8083C" w:rsidRPr="005D296B" w:rsidRDefault="005F6977" w:rsidP="003D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5D296B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5D296B">
        <w:rPr>
          <w:rFonts w:ascii="Times New Roman" w:hAnsi="Times New Roman" w:cs="Times New Roman"/>
          <w:bCs/>
          <w:i/>
          <w:iCs/>
        </w:rPr>
        <w:t xml:space="preserve">    </w:t>
      </w:r>
    </w:p>
    <w:p w14:paraId="00E88026" w14:textId="6537AA2E" w:rsidR="00401421" w:rsidRPr="005D296B" w:rsidRDefault="002C5ADC" w:rsidP="009313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93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93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F3C9C26" w14:textId="4BC5F8B3" w:rsidR="002E0D7F" w:rsidRPr="005D296B" w:rsidRDefault="002E0D7F" w:rsidP="00931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  <w:r w:rsidR="009313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</w:t>
      </w:r>
    </w:p>
    <w:p w14:paraId="3B5E645A" w14:textId="77777777" w:rsidR="002E0D7F" w:rsidRPr="005D296B" w:rsidRDefault="002E0D7F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67DB3A8" w14:textId="222688E4" w:rsidR="005F6977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5D296B" w:rsidRDefault="005A57E8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0A015E46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2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жинецькій міський голова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3E038D48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47A551B5" w14:textId="77777777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8" w:name="_GoBack"/>
                  <w:bookmarkEnd w:id="8"/>
                </w:p>
                <w:p w14:paraId="256C4CE6" w14:textId="02616BBD" w:rsidR="0062165B" w:rsidRPr="0062165B" w:rsidRDefault="004A4E89" w:rsidP="0062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2165B" w:rsidRPr="0062165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екретар міської ради                                                    </w:t>
                  </w:r>
                </w:p>
                <w:p w14:paraId="2C3C6000" w14:textId="46CECBD3" w:rsidR="004A4E89" w:rsidRPr="0062165B" w:rsidRDefault="004A4E89" w:rsidP="004A4E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959D6D5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6E6EDBD8" w:rsidR="00F05687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62165B" w:rsidRPr="0062165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митро БОЙЧУК</w:t>
                  </w:r>
                </w:p>
                <w:p w14:paraId="4A01941C" w14:textId="77777777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99BCED0" w14:textId="77777777" w:rsidR="004A4E89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6622B618" w14:textId="390CE03E" w:rsidR="005F6977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5D8D1958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3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3230E1FC" w14:textId="77777777" w:rsidR="00931301" w:rsidRDefault="00C36B1F" w:rsidP="00931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4423E02" w14:textId="04545441" w:rsidR="00931301" w:rsidRPr="00931301" w:rsidRDefault="001934A5" w:rsidP="00931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1301" w:rsidRPr="009313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="00931301" w:rsidRPr="009313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="00931301" w:rsidRPr="009313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31301" w:rsidRPr="009313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кументообігу</w:t>
      </w:r>
      <w:proofErr w:type="spellEnd"/>
      <w:r w:rsidR="00931301" w:rsidRPr="009313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931301" w:rsidRPr="009313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1301" w:rsidRPr="009313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Микола БАЛАНЮК</w:t>
      </w:r>
    </w:p>
    <w:p w14:paraId="5C51B22F" w14:textId="5A3C7CD0" w:rsidR="00931301" w:rsidRPr="00931301" w:rsidRDefault="00931301" w:rsidP="00931301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r w:rsidRPr="009313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 контролю           </w:t>
      </w:r>
    </w:p>
    <w:p w14:paraId="64380B9B" w14:textId="452D9EA6" w:rsidR="00120E13" w:rsidRPr="00931301" w:rsidRDefault="00120E13" w:rsidP="003B26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20E13" w:rsidRPr="00931301" w:rsidSect="00703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6608" w14:textId="77777777" w:rsidR="00F234B1" w:rsidRDefault="00F234B1">
      <w:pPr>
        <w:spacing w:after="0" w:line="240" w:lineRule="auto"/>
      </w:pPr>
      <w:r>
        <w:separator/>
      </w:r>
    </w:p>
  </w:endnote>
  <w:endnote w:type="continuationSeparator" w:id="0">
    <w:p w14:paraId="0CD12382" w14:textId="77777777" w:rsidR="00F234B1" w:rsidRDefault="00F234B1">
      <w:pPr>
        <w:spacing w:after="0" w:line="240" w:lineRule="auto"/>
      </w:pPr>
      <w:r>
        <w:continuationSeparator/>
      </w:r>
    </w:p>
  </w:endnote>
  <w:endnote w:type="continuationNotice" w:id="1">
    <w:p w14:paraId="528C86FB" w14:textId="77777777" w:rsidR="00F234B1" w:rsidRDefault="00F23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9CC4" w14:textId="77777777" w:rsidR="00F234B1" w:rsidRDefault="00F234B1">
      <w:pPr>
        <w:spacing w:after="0" w:line="240" w:lineRule="auto"/>
      </w:pPr>
      <w:r>
        <w:separator/>
      </w:r>
    </w:p>
  </w:footnote>
  <w:footnote w:type="continuationSeparator" w:id="0">
    <w:p w14:paraId="16F03BD0" w14:textId="77777777" w:rsidR="00F234B1" w:rsidRDefault="00F234B1">
      <w:pPr>
        <w:spacing w:after="0" w:line="240" w:lineRule="auto"/>
      </w:pPr>
      <w:r>
        <w:continuationSeparator/>
      </w:r>
    </w:p>
  </w:footnote>
  <w:footnote w:type="continuationNotice" w:id="1">
    <w:p w14:paraId="5F9EEECE" w14:textId="77777777" w:rsidR="00F234B1" w:rsidRDefault="00F23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DF"/>
    <w:rsid w:val="00004D57"/>
    <w:rsid w:val="00005EAD"/>
    <w:rsid w:val="000063AD"/>
    <w:rsid w:val="00011433"/>
    <w:rsid w:val="000234DB"/>
    <w:rsid w:val="00033EDC"/>
    <w:rsid w:val="00034815"/>
    <w:rsid w:val="00035811"/>
    <w:rsid w:val="00037324"/>
    <w:rsid w:val="0004035E"/>
    <w:rsid w:val="000403FC"/>
    <w:rsid w:val="000415D4"/>
    <w:rsid w:val="00042567"/>
    <w:rsid w:val="00046A13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A2F4D"/>
    <w:rsid w:val="000A5E70"/>
    <w:rsid w:val="000A68DF"/>
    <w:rsid w:val="000B0ECD"/>
    <w:rsid w:val="000B1120"/>
    <w:rsid w:val="000B1A4F"/>
    <w:rsid w:val="000B4B4B"/>
    <w:rsid w:val="000B69D6"/>
    <w:rsid w:val="000C0F86"/>
    <w:rsid w:val="000C54DB"/>
    <w:rsid w:val="000D2470"/>
    <w:rsid w:val="000D4F7D"/>
    <w:rsid w:val="000D58E1"/>
    <w:rsid w:val="000E11AF"/>
    <w:rsid w:val="000E7837"/>
    <w:rsid w:val="000F2661"/>
    <w:rsid w:val="000F2DF4"/>
    <w:rsid w:val="000F2F92"/>
    <w:rsid w:val="000F41B9"/>
    <w:rsid w:val="000F4513"/>
    <w:rsid w:val="000F4D4A"/>
    <w:rsid w:val="000F7BF5"/>
    <w:rsid w:val="00105DDB"/>
    <w:rsid w:val="001179FB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674D"/>
    <w:rsid w:val="00140A0D"/>
    <w:rsid w:val="00156873"/>
    <w:rsid w:val="0016473C"/>
    <w:rsid w:val="00165EAD"/>
    <w:rsid w:val="00166487"/>
    <w:rsid w:val="00173298"/>
    <w:rsid w:val="0018003A"/>
    <w:rsid w:val="00181170"/>
    <w:rsid w:val="001812FE"/>
    <w:rsid w:val="00182C62"/>
    <w:rsid w:val="001845A0"/>
    <w:rsid w:val="0018697C"/>
    <w:rsid w:val="00191CE4"/>
    <w:rsid w:val="001934A5"/>
    <w:rsid w:val="0019728D"/>
    <w:rsid w:val="001A0113"/>
    <w:rsid w:val="001A1520"/>
    <w:rsid w:val="001A3FD1"/>
    <w:rsid w:val="001A5584"/>
    <w:rsid w:val="001A69BC"/>
    <w:rsid w:val="001B180A"/>
    <w:rsid w:val="001B65AF"/>
    <w:rsid w:val="001B7966"/>
    <w:rsid w:val="001C29A9"/>
    <w:rsid w:val="001C4076"/>
    <w:rsid w:val="001E15E4"/>
    <w:rsid w:val="001E36FD"/>
    <w:rsid w:val="001E5914"/>
    <w:rsid w:val="001E7282"/>
    <w:rsid w:val="001F0C51"/>
    <w:rsid w:val="001F2185"/>
    <w:rsid w:val="001F586D"/>
    <w:rsid w:val="00201281"/>
    <w:rsid w:val="00206695"/>
    <w:rsid w:val="00215BE7"/>
    <w:rsid w:val="00221E15"/>
    <w:rsid w:val="002249D9"/>
    <w:rsid w:val="002275F0"/>
    <w:rsid w:val="00232767"/>
    <w:rsid w:val="00235A89"/>
    <w:rsid w:val="00241214"/>
    <w:rsid w:val="002475AB"/>
    <w:rsid w:val="002477C7"/>
    <w:rsid w:val="00251AF8"/>
    <w:rsid w:val="002573BF"/>
    <w:rsid w:val="0027193A"/>
    <w:rsid w:val="00272300"/>
    <w:rsid w:val="00272787"/>
    <w:rsid w:val="0027469D"/>
    <w:rsid w:val="0028014D"/>
    <w:rsid w:val="00282E5B"/>
    <w:rsid w:val="00285A91"/>
    <w:rsid w:val="00287A4A"/>
    <w:rsid w:val="00292B02"/>
    <w:rsid w:val="00294AE5"/>
    <w:rsid w:val="00295547"/>
    <w:rsid w:val="00295AB4"/>
    <w:rsid w:val="0029767D"/>
    <w:rsid w:val="002A3736"/>
    <w:rsid w:val="002A40C1"/>
    <w:rsid w:val="002A45A9"/>
    <w:rsid w:val="002A74D4"/>
    <w:rsid w:val="002B6480"/>
    <w:rsid w:val="002B7F1B"/>
    <w:rsid w:val="002C39FA"/>
    <w:rsid w:val="002C5A82"/>
    <w:rsid w:val="002C5ADC"/>
    <w:rsid w:val="002C63C5"/>
    <w:rsid w:val="002D0EBF"/>
    <w:rsid w:val="002D6C86"/>
    <w:rsid w:val="002E0BC7"/>
    <w:rsid w:val="002E0D7F"/>
    <w:rsid w:val="002E61FA"/>
    <w:rsid w:val="002F4DF0"/>
    <w:rsid w:val="002F61A3"/>
    <w:rsid w:val="002F7B3A"/>
    <w:rsid w:val="00300D67"/>
    <w:rsid w:val="0030345E"/>
    <w:rsid w:val="00303633"/>
    <w:rsid w:val="003051B5"/>
    <w:rsid w:val="00310442"/>
    <w:rsid w:val="00310A58"/>
    <w:rsid w:val="0031576B"/>
    <w:rsid w:val="003223E3"/>
    <w:rsid w:val="00327FB9"/>
    <w:rsid w:val="00331FFA"/>
    <w:rsid w:val="00332E29"/>
    <w:rsid w:val="00335EDC"/>
    <w:rsid w:val="0033643F"/>
    <w:rsid w:val="00336F35"/>
    <w:rsid w:val="00337CA1"/>
    <w:rsid w:val="00342E0D"/>
    <w:rsid w:val="00351103"/>
    <w:rsid w:val="003573CE"/>
    <w:rsid w:val="0036544E"/>
    <w:rsid w:val="00367585"/>
    <w:rsid w:val="00383412"/>
    <w:rsid w:val="00384085"/>
    <w:rsid w:val="00391FFE"/>
    <w:rsid w:val="00394329"/>
    <w:rsid w:val="00395D6C"/>
    <w:rsid w:val="003A16FC"/>
    <w:rsid w:val="003A7710"/>
    <w:rsid w:val="003B1637"/>
    <w:rsid w:val="003B263B"/>
    <w:rsid w:val="003B4E77"/>
    <w:rsid w:val="003B5882"/>
    <w:rsid w:val="003D23C9"/>
    <w:rsid w:val="003D3D61"/>
    <w:rsid w:val="003D731D"/>
    <w:rsid w:val="003F1E5B"/>
    <w:rsid w:val="003F386F"/>
    <w:rsid w:val="003F3E93"/>
    <w:rsid w:val="003F3F66"/>
    <w:rsid w:val="003F7D08"/>
    <w:rsid w:val="00401421"/>
    <w:rsid w:val="0040177A"/>
    <w:rsid w:val="00402112"/>
    <w:rsid w:val="00402719"/>
    <w:rsid w:val="004034A5"/>
    <w:rsid w:val="00404871"/>
    <w:rsid w:val="00404C98"/>
    <w:rsid w:val="0040578D"/>
    <w:rsid w:val="004072B7"/>
    <w:rsid w:val="0040757E"/>
    <w:rsid w:val="00413CCD"/>
    <w:rsid w:val="004168AC"/>
    <w:rsid w:val="0041698D"/>
    <w:rsid w:val="0042029F"/>
    <w:rsid w:val="00420AF6"/>
    <w:rsid w:val="00421173"/>
    <w:rsid w:val="0042209B"/>
    <w:rsid w:val="004245BA"/>
    <w:rsid w:val="00424E34"/>
    <w:rsid w:val="00427580"/>
    <w:rsid w:val="00434EFE"/>
    <w:rsid w:val="0043621A"/>
    <w:rsid w:val="004414E3"/>
    <w:rsid w:val="00445AC0"/>
    <w:rsid w:val="00447BD6"/>
    <w:rsid w:val="0045444C"/>
    <w:rsid w:val="00455DC0"/>
    <w:rsid w:val="0045640C"/>
    <w:rsid w:val="00457AB0"/>
    <w:rsid w:val="00460D1B"/>
    <w:rsid w:val="004661A9"/>
    <w:rsid w:val="00471F2D"/>
    <w:rsid w:val="004A4E89"/>
    <w:rsid w:val="004A674D"/>
    <w:rsid w:val="004B18C6"/>
    <w:rsid w:val="004B71A9"/>
    <w:rsid w:val="004C1C35"/>
    <w:rsid w:val="004C50DD"/>
    <w:rsid w:val="004C7648"/>
    <w:rsid w:val="004D08AD"/>
    <w:rsid w:val="004D0D32"/>
    <w:rsid w:val="004D4E71"/>
    <w:rsid w:val="004D5C76"/>
    <w:rsid w:val="004E70EA"/>
    <w:rsid w:val="004F67EA"/>
    <w:rsid w:val="004F78E7"/>
    <w:rsid w:val="00502D22"/>
    <w:rsid w:val="005036BF"/>
    <w:rsid w:val="00504D69"/>
    <w:rsid w:val="00505CAE"/>
    <w:rsid w:val="00506312"/>
    <w:rsid w:val="0051358B"/>
    <w:rsid w:val="005152A6"/>
    <w:rsid w:val="00515E05"/>
    <w:rsid w:val="0051651F"/>
    <w:rsid w:val="00524CCB"/>
    <w:rsid w:val="00530CCC"/>
    <w:rsid w:val="005368B1"/>
    <w:rsid w:val="005402E3"/>
    <w:rsid w:val="00547B68"/>
    <w:rsid w:val="00560353"/>
    <w:rsid w:val="00561198"/>
    <w:rsid w:val="005617C9"/>
    <w:rsid w:val="00561D22"/>
    <w:rsid w:val="00566F6A"/>
    <w:rsid w:val="00570233"/>
    <w:rsid w:val="00570290"/>
    <w:rsid w:val="00570C3B"/>
    <w:rsid w:val="00570F9B"/>
    <w:rsid w:val="00574DA2"/>
    <w:rsid w:val="0057535C"/>
    <w:rsid w:val="0058167A"/>
    <w:rsid w:val="00582D37"/>
    <w:rsid w:val="00582D67"/>
    <w:rsid w:val="005865B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520A"/>
    <w:rsid w:val="005B6C7E"/>
    <w:rsid w:val="005B756D"/>
    <w:rsid w:val="005C1798"/>
    <w:rsid w:val="005C2DE6"/>
    <w:rsid w:val="005D296B"/>
    <w:rsid w:val="005D6C78"/>
    <w:rsid w:val="005E4E7E"/>
    <w:rsid w:val="005E5B90"/>
    <w:rsid w:val="005E6A75"/>
    <w:rsid w:val="005F6977"/>
    <w:rsid w:val="00610E0F"/>
    <w:rsid w:val="00616076"/>
    <w:rsid w:val="00617566"/>
    <w:rsid w:val="0062165B"/>
    <w:rsid w:val="006227FB"/>
    <w:rsid w:val="00626DCA"/>
    <w:rsid w:val="0062731C"/>
    <w:rsid w:val="00631E97"/>
    <w:rsid w:val="0063651D"/>
    <w:rsid w:val="0064007C"/>
    <w:rsid w:val="00642025"/>
    <w:rsid w:val="006509D4"/>
    <w:rsid w:val="00651230"/>
    <w:rsid w:val="0065268C"/>
    <w:rsid w:val="006618A9"/>
    <w:rsid w:val="00662610"/>
    <w:rsid w:val="0066518B"/>
    <w:rsid w:val="0066771D"/>
    <w:rsid w:val="00670453"/>
    <w:rsid w:val="00673E8B"/>
    <w:rsid w:val="0068497D"/>
    <w:rsid w:val="00694E27"/>
    <w:rsid w:val="006A2600"/>
    <w:rsid w:val="006A5B92"/>
    <w:rsid w:val="006A7FEA"/>
    <w:rsid w:val="006B0D82"/>
    <w:rsid w:val="006B554C"/>
    <w:rsid w:val="006B79A2"/>
    <w:rsid w:val="006C3B6B"/>
    <w:rsid w:val="006C5894"/>
    <w:rsid w:val="006C63ED"/>
    <w:rsid w:val="006C7472"/>
    <w:rsid w:val="006D265F"/>
    <w:rsid w:val="006E3D92"/>
    <w:rsid w:val="006E4909"/>
    <w:rsid w:val="006E6981"/>
    <w:rsid w:val="006F533C"/>
    <w:rsid w:val="00700D98"/>
    <w:rsid w:val="00703E23"/>
    <w:rsid w:val="00705F2F"/>
    <w:rsid w:val="00710182"/>
    <w:rsid w:val="007101AB"/>
    <w:rsid w:val="007125A6"/>
    <w:rsid w:val="00714D0B"/>
    <w:rsid w:val="007172FF"/>
    <w:rsid w:val="00717C18"/>
    <w:rsid w:val="00724002"/>
    <w:rsid w:val="00724F3E"/>
    <w:rsid w:val="00734AB9"/>
    <w:rsid w:val="00743378"/>
    <w:rsid w:val="00753E43"/>
    <w:rsid w:val="007642A6"/>
    <w:rsid w:val="00770B07"/>
    <w:rsid w:val="00770C03"/>
    <w:rsid w:val="00775FEC"/>
    <w:rsid w:val="00781843"/>
    <w:rsid w:val="0078363C"/>
    <w:rsid w:val="00785901"/>
    <w:rsid w:val="0078795C"/>
    <w:rsid w:val="007907A9"/>
    <w:rsid w:val="007908FC"/>
    <w:rsid w:val="00791B0F"/>
    <w:rsid w:val="007A07EA"/>
    <w:rsid w:val="007A7F50"/>
    <w:rsid w:val="007B1441"/>
    <w:rsid w:val="007C1721"/>
    <w:rsid w:val="007C53F5"/>
    <w:rsid w:val="007C6D20"/>
    <w:rsid w:val="007D3A35"/>
    <w:rsid w:val="007D5D2C"/>
    <w:rsid w:val="007E19A1"/>
    <w:rsid w:val="007E2EE9"/>
    <w:rsid w:val="007E44C3"/>
    <w:rsid w:val="007E5FE4"/>
    <w:rsid w:val="007F30B3"/>
    <w:rsid w:val="007F6694"/>
    <w:rsid w:val="00801AAD"/>
    <w:rsid w:val="008032EC"/>
    <w:rsid w:val="0080366F"/>
    <w:rsid w:val="00807B28"/>
    <w:rsid w:val="00810677"/>
    <w:rsid w:val="00810DCD"/>
    <w:rsid w:val="00812FF1"/>
    <w:rsid w:val="00825569"/>
    <w:rsid w:val="00826B24"/>
    <w:rsid w:val="00832111"/>
    <w:rsid w:val="00837EB8"/>
    <w:rsid w:val="008436A0"/>
    <w:rsid w:val="00844B9A"/>
    <w:rsid w:val="00846690"/>
    <w:rsid w:val="00851DEC"/>
    <w:rsid w:val="00852A88"/>
    <w:rsid w:val="008607DE"/>
    <w:rsid w:val="008622C1"/>
    <w:rsid w:val="00865922"/>
    <w:rsid w:val="00872E13"/>
    <w:rsid w:val="00874C0A"/>
    <w:rsid w:val="00876370"/>
    <w:rsid w:val="008841EF"/>
    <w:rsid w:val="00892351"/>
    <w:rsid w:val="008A37B2"/>
    <w:rsid w:val="008B3334"/>
    <w:rsid w:val="008B4439"/>
    <w:rsid w:val="008B4D98"/>
    <w:rsid w:val="008B7041"/>
    <w:rsid w:val="008C0689"/>
    <w:rsid w:val="008C6054"/>
    <w:rsid w:val="008D5DA0"/>
    <w:rsid w:val="008E09D2"/>
    <w:rsid w:val="008E5FAF"/>
    <w:rsid w:val="008F16BA"/>
    <w:rsid w:val="008F622B"/>
    <w:rsid w:val="008F6BA9"/>
    <w:rsid w:val="0090070D"/>
    <w:rsid w:val="00907450"/>
    <w:rsid w:val="00910855"/>
    <w:rsid w:val="009114B1"/>
    <w:rsid w:val="00914C4D"/>
    <w:rsid w:val="009155CF"/>
    <w:rsid w:val="00916B2F"/>
    <w:rsid w:val="009236F6"/>
    <w:rsid w:val="00924BCB"/>
    <w:rsid w:val="00925AC0"/>
    <w:rsid w:val="00926416"/>
    <w:rsid w:val="00930001"/>
    <w:rsid w:val="00930D01"/>
    <w:rsid w:val="00931301"/>
    <w:rsid w:val="00937DF9"/>
    <w:rsid w:val="00942F13"/>
    <w:rsid w:val="00945CAE"/>
    <w:rsid w:val="00951E45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B0BCE"/>
    <w:rsid w:val="009B0CA1"/>
    <w:rsid w:val="009B7D6D"/>
    <w:rsid w:val="009C49B1"/>
    <w:rsid w:val="009C4FF8"/>
    <w:rsid w:val="009D20DF"/>
    <w:rsid w:val="009D4113"/>
    <w:rsid w:val="009E24BB"/>
    <w:rsid w:val="009E5DBE"/>
    <w:rsid w:val="009F0DD6"/>
    <w:rsid w:val="00A00CD4"/>
    <w:rsid w:val="00A020E6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5856"/>
    <w:rsid w:val="00A418DA"/>
    <w:rsid w:val="00A420A9"/>
    <w:rsid w:val="00A43F4D"/>
    <w:rsid w:val="00A47655"/>
    <w:rsid w:val="00A50ECA"/>
    <w:rsid w:val="00A541FC"/>
    <w:rsid w:val="00A5745E"/>
    <w:rsid w:val="00A64B96"/>
    <w:rsid w:val="00A73CE2"/>
    <w:rsid w:val="00A742E1"/>
    <w:rsid w:val="00A74364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E68"/>
    <w:rsid w:val="00AA40D2"/>
    <w:rsid w:val="00AB5444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07D66"/>
    <w:rsid w:val="00B10178"/>
    <w:rsid w:val="00B1304D"/>
    <w:rsid w:val="00B1422B"/>
    <w:rsid w:val="00B2545D"/>
    <w:rsid w:val="00B30B2E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67643"/>
    <w:rsid w:val="00B70DA0"/>
    <w:rsid w:val="00B72E7A"/>
    <w:rsid w:val="00B74680"/>
    <w:rsid w:val="00B76559"/>
    <w:rsid w:val="00B76905"/>
    <w:rsid w:val="00B77E53"/>
    <w:rsid w:val="00B77FAC"/>
    <w:rsid w:val="00B801AB"/>
    <w:rsid w:val="00B80927"/>
    <w:rsid w:val="00B81BAB"/>
    <w:rsid w:val="00B8389B"/>
    <w:rsid w:val="00B87DF7"/>
    <w:rsid w:val="00B97C29"/>
    <w:rsid w:val="00BA0D74"/>
    <w:rsid w:val="00BB15CD"/>
    <w:rsid w:val="00BB1AEF"/>
    <w:rsid w:val="00BB2F01"/>
    <w:rsid w:val="00BC0516"/>
    <w:rsid w:val="00BD1582"/>
    <w:rsid w:val="00BD25BE"/>
    <w:rsid w:val="00BD5F19"/>
    <w:rsid w:val="00BE38F4"/>
    <w:rsid w:val="00BE6F52"/>
    <w:rsid w:val="00BE6FFA"/>
    <w:rsid w:val="00BF289A"/>
    <w:rsid w:val="00BF430A"/>
    <w:rsid w:val="00C00B25"/>
    <w:rsid w:val="00C06621"/>
    <w:rsid w:val="00C06864"/>
    <w:rsid w:val="00C06D56"/>
    <w:rsid w:val="00C10DBF"/>
    <w:rsid w:val="00C12786"/>
    <w:rsid w:val="00C133C5"/>
    <w:rsid w:val="00C140C6"/>
    <w:rsid w:val="00C17875"/>
    <w:rsid w:val="00C30958"/>
    <w:rsid w:val="00C330D8"/>
    <w:rsid w:val="00C331B5"/>
    <w:rsid w:val="00C36B1F"/>
    <w:rsid w:val="00C4054F"/>
    <w:rsid w:val="00C44BC3"/>
    <w:rsid w:val="00C45838"/>
    <w:rsid w:val="00C4757F"/>
    <w:rsid w:val="00C507CF"/>
    <w:rsid w:val="00C51987"/>
    <w:rsid w:val="00C65E41"/>
    <w:rsid w:val="00C712AB"/>
    <w:rsid w:val="00C81045"/>
    <w:rsid w:val="00C82D71"/>
    <w:rsid w:val="00C83612"/>
    <w:rsid w:val="00C8566A"/>
    <w:rsid w:val="00C8747F"/>
    <w:rsid w:val="00C903AF"/>
    <w:rsid w:val="00C9343F"/>
    <w:rsid w:val="00C971A8"/>
    <w:rsid w:val="00C97D32"/>
    <w:rsid w:val="00CA37C3"/>
    <w:rsid w:val="00CA7D0D"/>
    <w:rsid w:val="00CB0A8A"/>
    <w:rsid w:val="00CB34FC"/>
    <w:rsid w:val="00CB4147"/>
    <w:rsid w:val="00CB4787"/>
    <w:rsid w:val="00CC3C1B"/>
    <w:rsid w:val="00CC486D"/>
    <w:rsid w:val="00CC4EE8"/>
    <w:rsid w:val="00CC5AA0"/>
    <w:rsid w:val="00CD26A6"/>
    <w:rsid w:val="00CD3BAB"/>
    <w:rsid w:val="00CD3BFB"/>
    <w:rsid w:val="00CD4287"/>
    <w:rsid w:val="00CD65B5"/>
    <w:rsid w:val="00CE305E"/>
    <w:rsid w:val="00CE424F"/>
    <w:rsid w:val="00CE46A2"/>
    <w:rsid w:val="00CE74F7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4CF8"/>
    <w:rsid w:val="00D1656C"/>
    <w:rsid w:val="00D17EEC"/>
    <w:rsid w:val="00D2151E"/>
    <w:rsid w:val="00D257F6"/>
    <w:rsid w:val="00D30958"/>
    <w:rsid w:val="00D317EB"/>
    <w:rsid w:val="00D462C9"/>
    <w:rsid w:val="00D56480"/>
    <w:rsid w:val="00D64FEA"/>
    <w:rsid w:val="00D7251B"/>
    <w:rsid w:val="00D8083C"/>
    <w:rsid w:val="00D82588"/>
    <w:rsid w:val="00D844DA"/>
    <w:rsid w:val="00D84CCB"/>
    <w:rsid w:val="00D9376F"/>
    <w:rsid w:val="00D97094"/>
    <w:rsid w:val="00DB0F1A"/>
    <w:rsid w:val="00DB39CD"/>
    <w:rsid w:val="00DB74AB"/>
    <w:rsid w:val="00DC0F63"/>
    <w:rsid w:val="00DC479A"/>
    <w:rsid w:val="00DD03A8"/>
    <w:rsid w:val="00DE0F68"/>
    <w:rsid w:val="00DE1E98"/>
    <w:rsid w:val="00DE5622"/>
    <w:rsid w:val="00DE59E8"/>
    <w:rsid w:val="00DE624A"/>
    <w:rsid w:val="00DF1196"/>
    <w:rsid w:val="00DF1803"/>
    <w:rsid w:val="00DF402A"/>
    <w:rsid w:val="00DF610B"/>
    <w:rsid w:val="00DF77BD"/>
    <w:rsid w:val="00E048C8"/>
    <w:rsid w:val="00E05950"/>
    <w:rsid w:val="00E063DD"/>
    <w:rsid w:val="00E07A75"/>
    <w:rsid w:val="00E10956"/>
    <w:rsid w:val="00E135FF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6AB"/>
    <w:rsid w:val="00E51DEF"/>
    <w:rsid w:val="00E52099"/>
    <w:rsid w:val="00E52535"/>
    <w:rsid w:val="00E53F0E"/>
    <w:rsid w:val="00E54FDE"/>
    <w:rsid w:val="00E5645F"/>
    <w:rsid w:val="00E57388"/>
    <w:rsid w:val="00E5746B"/>
    <w:rsid w:val="00E62B82"/>
    <w:rsid w:val="00E647EA"/>
    <w:rsid w:val="00E6552D"/>
    <w:rsid w:val="00E76AB9"/>
    <w:rsid w:val="00E80D5B"/>
    <w:rsid w:val="00E80FD4"/>
    <w:rsid w:val="00E93DFD"/>
    <w:rsid w:val="00E95BFA"/>
    <w:rsid w:val="00EA38DA"/>
    <w:rsid w:val="00EB5D1F"/>
    <w:rsid w:val="00EB7C8E"/>
    <w:rsid w:val="00EC503E"/>
    <w:rsid w:val="00ED1D40"/>
    <w:rsid w:val="00ED27EB"/>
    <w:rsid w:val="00ED3DA1"/>
    <w:rsid w:val="00ED438C"/>
    <w:rsid w:val="00ED70C6"/>
    <w:rsid w:val="00ED76D4"/>
    <w:rsid w:val="00EE703A"/>
    <w:rsid w:val="00EE773C"/>
    <w:rsid w:val="00EF5996"/>
    <w:rsid w:val="00EF5B04"/>
    <w:rsid w:val="00F018CD"/>
    <w:rsid w:val="00F04460"/>
    <w:rsid w:val="00F05687"/>
    <w:rsid w:val="00F234B1"/>
    <w:rsid w:val="00F26E74"/>
    <w:rsid w:val="00F31804"/>
    <w:rsid w:val="00F34E74"/>
    <w:rsid w:val="00F37886"/>
    <w:rsid w:val="00F405E1"/>
    <w:rsid w:val="00F4214B"/>
    <w:rsid w:val="00F42442"/>
    <w:rsid w:val="00F42D7A"/>
    <w:rsid w:val="00F47C54"/>
    <w:rsid w:val="00F50917"/>
    <w:rsid w:val="00F54FE2"/>
    <w:rsid w:val="00F551F5"/>
    <w:rsid w:val="00F60CD6"/>
    <w:rsid w:val="00F62337"/>
    <w:rsid w:val="00F65403"/>
    <w:rsid w:val="00F65479"/>
    <w:rsid w:val="00F740D0"/>
    <w:rsid w:val="00F75166"/>
    <w:rsid w:val="00F8239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29A3"/>
    <w:rsid w:val="00FC30BF"/>
    <w:rsid w:val="00FC4725"/>
    <w:rsid w:val="00FC65B7"/>
    <w:rsid w:val="00FC73A1"/>
    <w:rsid w:val="00FD0AEB"/>
    <w:rsid w:val="00FD3F8E"/>
    <w:rsid w:val="00FD71B9"/>
    <w:rsid w:val="00FE009F"/>
    <w:rsid w:val="00FE18AF"/>
    <w:rsid w:val="00FE2239"/>
    <w:rsid w:val="00FE551E"/>
    <w:rsid w:val="00FE7428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B8EE-8B73-4668-8070-58C618F5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9</TotalTime>
  <Pages>7</Pages>
  <Words>10960</Words>
  <Characters>624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506</cp:revision>
  <cp:lastPrinted>2024-01-08T12:42:00Z</cp:lastPrinted>
  <dcterms:created xsi:type="dcterms:W3CDTF">2022-12-05T12:47:00Z</dcterms:created>
  <dcterms:modified xsi:type="dcterms:W3CDTF">2024-01-08T15:14:00Z</dcterms:modified>
</cp:coreProperties>
</file>